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CAC" w:rsidRPr="00620CDD" w:rsidRDefault="00BE1CAC" w:rsidP="00524C03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НА ЛИСТА:  </w:t>
      </w:r>
      <w:r w:rsidR="002401AA">
        <w:rPr>
          <w:rFonts w:ascii="Times New Roman" w:hAnsi="Times New Roman"/>
          <w:b/>
          <w:sz w:val="24"/>
          <w:szCs w:val="24"/>
          <w:lang w:val="sr-Cyrl-RS"/>
        </w:rPr>
        <w:t>УПЛ</w:t>
      </w:r>
      <w:bookmarkStart w:id="0" w:name="_GoBack"/>
      <w:bookmarkEnd w:id="0"/>
      <w:r w:rsidR="002401AA">
        <w:rPr>
          <w:rFonts w:ascii="Times New Roman" w:hAnsi="Times New Roman"/>
          <w:b/>
          <w:sz w:val="24"/>
          <w:szCs w:val="24"/>
          <w:lang w:val="sr-Cyrl-RS"/>
        </w:rPr>
        <w:t xml:space="preserve">АТА НАКНАДЕ ЗА УСТАНОВЉЕНА РИБАРСКА ПОДРУЧЈА НАМЕЊЕНА ЗА РЕКРЕАТИВНИ РИБОЛОВ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5319"/>
        <w:gridCol w:w="5391"/>
      </w:tblGrid>
      <w:tr w:rsidR="00BE1CAC" w:rsidTr="004D06FA">
        <w:tc>
          <w:tcPr>
            <w:tcW w:w="10710" w:type="dxa"/>
            <w:gridSpan w:val="2"/>
            <w:hideMark/>
          </w:tcPr>
          <w:p w:rsidR="00BE1CAC" w:rsidRDefault="00B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ЈЕ О КОРИСНИКУ</w:t>
            </w:r>
          </w:p>
        </w:tc>
      </w:tr>
      <w:tr w:rsidR="00BE1CAC" w:rsidTr="004D06FA">
        <w:tc>
          <w:tcPr>
            <w:tcW w:w="5319" w:type="dxa"/>
            <w:hideMark/>
          </w:tcPr>
          <w:p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корисника</w:t>
            </w:r>
          </w:p>
        </w:tc>
        <w:tc>
          <w:tcPr>
            <w:tcW w:w="5391" w:type="dxa"/>
          </w:tcPr>
          <w:p w:rsidR="00BE1CAC" w:rsidRDefault="00BE1CAC">
            <w:pPr>
              <w:rPr>
                <w:rFonts w:ascii="Times New Roman" w:hAnsi="Times New Roman"/>
              </w:rPr>
            </w:pPr>
          </w:p>
        </w:tc>
      </w:tr>
      <w:tr w:rsidR="00BE1CAC" w:rsidTr="004D06FA">
        <w:tc>
          <w:tcPr>
            <w:tcW w:w="5319" w:type="dxa"/>
            <w:hideMark/>
          </w:tcPr>
          <w:p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рибарског подручја</w:t>
            </w:r>
          </w:p>
        </w:tc>
        <w:tc>
          <w:tcPr>
            <w:tcW w:w="5391" w:type="dxa"/>
          </w:tcPr>
          <w:p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:rsidTr="004D06FA">
        <w:tc>
          <w:tcPr>
            <w:tcW w:w="5319" w:type="dxa"/>
            <w:hideMark/>
          </w:tcPr>
          <w:p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а корисника</w:t>
            </w:r>
          </w:p>
        </w:tc>
        <w:tc>
          <w:tcPr>
            <w:tcW w:w="5391" w:type="dxa"/>
          </w:tcPr>
          <w:p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:rsidTr="004D06FA">
        <w:tc>
          <w:tcPr>
            <w:tcW w:w="5319" w:type="dxa"/>
            <w:hideMark/>
          </w:tcPr>
          <w:p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штина -</w:t>
            </w:r>
            <w:r w:rsidR="005E1B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ад</w:t>
            </w:r>
          </w:p>
        </w:tc>
        <w:tc>
          <w:tcPr>
            <w:tcW w:w="5391" w:type="dxa"/>
          </w:tcPr>
          <w:p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:rsidTr="004D06FA">
        <w:tc>
          <w:tcPr>
            <w:tcW w:w="5319" w:type="dxa"/>
            <w:hideMark/>
          </w:tcPr>
          <w:p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5391" w:type="dxa"/>
          </w:tcPr>
          <w:p w:rsidR="00BE1CAC" w:rsidRDefault="00BE1CAC">
            <w:pPr>
              <w:pStyle w:val="NoSpacing"/>
              <w:spacing w:line="256" w:lineRule="auto"/>
              <w:rPr>
                <w:lang w:val="sr-Cyrl-CS"/>
              </w:rPr>
            </w:pPr>
          </w:p>
        </w:tc>
      </w:tr>
      <w:tr w:rsidR="00BE1CAC" w:rsidTr="004D06FA">
        <w:tc>
          <w:tcPr>
            <w:tcW w:w="5319" w:type="dxa"/>
            <w:hideMark/>
          </w:tcPr>
          <w:p w:rsidR="00BE1CAC" w:rsidRDefault="00BE1C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5391" w:type="dxa"/>
          </w:tcPr>
          <w:p w:rsidR="00BE1CAC" w:rsidRDefault="00BE1CAC">
            <w:pPr>
              <w:pStyle w:val="NoSpacing"/>
              <w:spacing w:line="256" w:lineRule="auto"/>
              <w:rPr>
                <w:lang w:val="sr-Cyrl-CS"/>
              </w:rPr>
            </w:pPr>
          </w:p>
        </w:tc>
      </w:tr>
      <w:tr w:rsidR="00BE1CAC" w:rsidTr="004D06FA">
        <w:tc>
          <w:tcPr>
            <w:tcW w:w="5319" w:type="dxa"/>
            <w:hideMark/>
          </w:tcPr>
          <w:p w:rsidR="00BE1CAC" w:rsidRDefault="00BE1C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нтакт особа корисника</w:t>
            </w:r>
          </w:p>
        </w:tc>
        <w:tc>
          <w:tcPr>
            <w:tcW w:w="5391" w:type="dxa"/>
          </w:tcPr>
          <w:p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:rsidTr="004D06FA">
        <w:tc>
          <w:tcPr>
            <w:tcW w:w="5319" w:type="dxa"/>
            <w:hideMark/>
          </w:tcPr>
          <w:p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факс, email</w:t>
            </w:r>
          </w:p>
        </w:tc>
        <w:tc>
          <w:tcPr>
            <w:tcW w:w="5391" w:type="dxa"/>
          </w:tcPr>
          <w:p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14DE" w:rsidRPr="00BF43FC" w:rsidRDefault="004D06FA" w:rsidP="00BE1CAC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</w:t>
      </w:r>
      <w:r w:rsidR="00DF662B"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      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2"/>
        <w:gridCol w:w="2341"/>
        <w:gridCol w:w="2211"/>
      </w:tblGrid>
      <w:tr w:rsidR="00F63457" w:rsidTr="00F63457">
        <w:trPr>
          <w:trHeight w:val="37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FC1" w:rsidRDefault="00F92FC1" w:rsidP="005E1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FC1" w:rsidRDefault="00F92FC1" w:rsidP="005E1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РОЛНА ПИТАЊ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FC1" w:rsidRDefault="00F92FC1" w:rsidP="005E1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:rsidR="00F92FC1" w:rsidRPr="00F90018" w:rsidRDefault="00F92FC1" w:rsidP="005E1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ПОМЕНА</w:t>
            </w:r>
          </w:p>
        </w:tc>
      </w:tr>
      <w:tr w:rsidR="00F92FC1" w:rsidTr="00F63457">
        <w:trPr>
          <w:trHeight w:val="1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C1" w:rsidRDefault="00F92FC1" w:rsidP="005E1BFB">
            <w:pPr>
              <w:pStyle w:val="NoSpacing"/>
            </w:pPr>
            <w: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C1" w:rsidRPr="00F5270C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бвезник накнаде је утврђену накнаду за тромесечни период доставио  надлежном министартсву на прописаном обрасцу</w:t>
            </w:r>
          </w:p>
        </w:tc>
        <w:tc>
          <w:tcPr>
            <w:tcW w:w="2341" w:type="dxa"/>
            <w:vAlign w:val="center"/>
          </w:tcPr>
          <w:p w:rsidR="00F92FC1" w:rsidRPr="00D30FA9" w:rsidRDefault="00843227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56985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92FC1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F92FC1" w:rsidRPr="00D30FA9" w:rsidRDefault="00843227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40476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92FC1" w:rsidRPr="00D30FA9">
              <w:rPr>
                <w:rFonts w:ascii="Times New Roman" w:hAnsi="Times New Roman" w:cs="Times New Roman"/>
              </w:rPr>
              <w:t xml:space="preserve"> </w:t>
            </w:r>
            <w:r w:rsidR="00F92FC1">
              <w:rPr>
                <w:rFonts w:ascii="Times New Roman" w:hAnsi="Times New Roman" w:cs="Times New Roman"/>
              </w:rPr>
              <w:t>–</w:t>
            </w:r>
            <w:r w:rsidR="00F92F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2FC1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C1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C1" w:rsidRDefault="00F92FC1" w:rsidP="005E1BFB">
            <w:pPr>
              <w:pStyle w:val="NoSpacing"/>
            </w:pPr>
            <w:r>
              <w:t>Средства од накнаде за коришћење рибарског подручја корисник  уплаћује квартално до 15. у месецу за претходна три месеца.</w:t>
            </w:r>
          </w:p>
        </w:tc>
        <w:tc>
          <w:tcPr>
            <w:tcW w:w="2341" w:type="dxa"/>
            <w:vAlign w:val="center"/>
          </w:tcPr>
          <w:p w:rsidR="00F92FC1" w:rsidRPr="00D30FA9" w:rsidRDefault="00843227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53639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92FC1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F92FC1" w:rsidRPr="00D30FA9" w:rsidRDefault="00843227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10848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92FC1" w:rsidRPr="00D30FA9">
              <w:rPr>
                <w:rFonts w:ascii="Times New Roman" w:hAnsi="Times New Roman" w:cs="Times New Roman"/>
              </w:rPr>
              <w:t xml:space="preserve"> </w:t>
            </w:r>
            <w:r w:rsidR="00F92FC1">
              <w:rPr>
                <w:rFonts w:ascii="Times New Roman" w:hAnsi="Times New Roman" w:cs="Times New Roman"/>
              </w:rPr>
              <w:t>–</w:t>
            </w:r>
            <w:r w:rsidR="00F92F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2FC1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C1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C1" w:rsidRDefault="00F92FC1" w:rsidP="005E1BFB">
            <w:pPr>
              <w:pStyle w:val="NoSpacing"/>
            </w:pPr>
            <w:r>
              <w:rPr>
                <w:lang w:val="sr-Cyrl-RS"/>
              </w:rPr>
              <w:t>Корисник рибарског подручја је   тачно утврдио и уплатио износ накнаде за тромесечни период за дозволе издате на обрасцу Д-2</w:t>
            </w:r>
          </w:p>
        </w:tc>
        <w:tc>
          <w:tcPr>
            <w:tcW w:w="2341" w:type="dxa"/>
            <w:vAlign w:val="center"/>
          </w:tcPr>
          <w:p w:rsidR="00F92FC1" w:rsidRPr="00D30FA9" w:rsidRDefault="00843227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38161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92FC1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F92FC1" w:rsidRPr="00D30FA9" w:rsidRDefault="00843227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0729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92FC1" w:rsidRPr="00D30FA9">
              <w:rPr>
                <w:rFonts w:ascii="Times New Roman" w:hAnsi="Times New Roman" w:cs="Times New Roman"/>
              </w:rPr>
              <w:t>делимично</w:t>
            </w:r>
            <w:r w:rsidR="00F92FC1">
              <w:rPr>
                <w:rFonts w:ascii="Times New Roman" w:hAnsi="Times New Roman" w:cs="Times New Roman"/>
              </w:rPr>
              <w:t xml:space="preserve"> –</w:t>
            </w:r>
            <w:r w:rsidR="00F92FC1" w:rsidRPr="00D30FA9">
              <w:rPr>
                <w:rFonts w:ascii="Times New Roman" w:hAnsi="Times New Roman" w:cs="Times New Roman"/>
              </w:rPr>
              <w:t xml:space="preserve"> 1</w:t>
            </w:r>
            <w:r w:rsidR="00F92FC1">
              <w:rPr>
                <w:rFonts w:ascii="Times New Roman" w:hAnsi="Times New Roman" w:cs="Times New Roman"/>
              </w:rPr>
              <w:t xml:space="preserve"> </w:t>
            </w:r>
          </w:p>
          <w:p w:rsidR="00F92FC1" w:rsidRPr="00D30FA9" w:rsidRDefault="00843227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71589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92FC1" w:rsidRPr="00D30FA9">
              <w:rPr>
                <w:rFonts w:ascii="Times New Roman" w:hAnsi="Times New Roman" w:cs="Times New Roman"/>
              </w:rPr>
              <w:t xml:space="preserve"> </w:t>
            </w:r>
            <w:r w:rsidR="00F92FC1">
              <w:rPr>
                <w:rFonts w:ascii="Times New Roman" w:hAnsi="Times New Roman" w:cs="Times New Roman"/>
              </w:rPr>
              <w:t>–</w:t>
            </w:r>
            <w:r w:rsidR="00F92F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2FC1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C1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C1" w:rsidRDefault="00F92FC1" w:rsidP="005E1BFB">
            <w:pPr>
              <w:pStyle w:val="NoSpacing"/>
            </w:pPr>
            <w:r>
              <w:rPr>
                <w:lang w:val="sr-Cyrl-RS"/>
              </w:rPr>
              <w:t>Корисник рибарског подручја је   тачно утврдио и уплатио износ накнаде за тромесечни период за дозволе издате на обрасцу Д-3</w:t>
            </w:r>
          </w:p>
        </w:tc>
        <w:tc>
          <w:tcPr>
            <w:tcW w:w="2341" w:type="dxa"/>
            <w:vAlign w:val="center"/>
          </w:tcPr>
          <w:p w:rsidR="00F92FC1" w:rsidRPr="00D30FA9" w:rsidRDefault="00843227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7173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92FC1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F92FC1" w:rsidRPr="00D30FA9" w:rsidRDefault="00843227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1513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92FC1" w:rsidRPr="00D30FA9">
              <w:rPr>
                <w:rFonts w:ascii="Times New Roman" w:hAnsi="Times New Roman" w:cs="Times New Roman"/>
              </w:rPr>
              <w:t>делимично</w:t>
            </w:r>
            <w:r w:rsidR="00F92FC1">
              <w:rPr>
                <w:rFonts w:ascii="Times New Roman" w:hAnsi="Times New Roman" w:cs="Times New Roman"/>
              </w:rPr>
              <w:t xml:space="preserve"> –</w:t>
            </w:r>
            <w:r w:rsidR="00F92FC1" w:rsidRPr="00D30FA9">
              <w:rPr>
                <w:rFonts w:ascii="Times New Roman" w:hAnsi="Times New Roman" w:cs="Times New Roman"/>
              </w:rPr>
              <w:t xml:space="preserve"> 1</w:t>
            </w:r>
            <w:r w:rsidR="00F92FC1">
              <w:rPr>
                <w:rFonts w:ascii="Times New Roman" w:hAnsi="Times New Roman" w:cs="Times New Roman"/>
              </w:rPr>
              <w:t xml:space="preserve"> </w:t>
            </w:r>
          </w:p>
          <w:p w:rsidR="00F92FC1" w:rsidRDefault="00843227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32065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92FC1" w:rsidRPr="00D30FA9">
              <w:rPr>
                <w:rFonts w:ascii="Times New Roman" w:hAnsi="Times New Roman" w:cs="Times New Roman"/>
              </w:rPr>
              <w:t xml:space="preserve"> </w:t>
            </w:r>
            <w:r w:rsidR="00F92FC1">
              <w:rPr>
                <w:rFonts w:ascii="Times New Roman" w:hAnsi="Times New Roman" w:cs="Times New Roman"/>
              </w:rPr>
              <w:t>–</w:t>
            </w:r>
            <w:r w:rsidR="00F92FC1" w:rsidRPr="00D30FA9">
              <w:rPr>
                <w:rFonts w:ascii="Times New Roman" w:hAnsi="Times New Roman" w:cs="Times New Roman"/>
              </w:rPr>
              <w:t xml:space="preserve"> 0</w:t>
            </w:r>
          </w:p>
          <w:p w:rsidR="00F92FC1" w:rsidRPr="00D30FA9" w:rsidRDefault="00843227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51003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F92FC1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2FC1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C1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C1" w:rsidRDefault="00F92FC1" w:rsidP="005E1BFB">
            <w:pPr>
              <w:pStyle w:val="NoSpacing"/>
            </w:pPr>
            <w:r>
              <w:rPr>
                <w:lang w:val="sr-Cyrl-RS"/>
              </w:rPr>
              <w:t>Корисник рибарског подручја је   тачно утврдио и уплатио износ накнаде за тромесечни период за дозволе издате на обрасцу Д-4</w:t>
            </w:r>
          </w:p>
        </w:tc>
        <w:tc>
          <w:tcPr>
            <w:tcW w:w="2341" w:type="dxa"/>
            <w:vAlign w:val="center"/>
          </w:tcPr>
          <w:p w:rsidR="00F92FC1" w:rsidRPr="00D30FA9" w:rsidRDefault="00843227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1353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92FC1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F92FC1" w:rsidRPr="00D30FA9" w:rsidRDefault="00843227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45032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92FC1" w:rsidRPr="00D30FA9">
              <w:rPr>
                <w:rFonts w:ascii="Times New Roman" w:hAnsi="Times New Roman" w:cs="Times New Roman"/>
              </w:rPr>
              <w:t>делимично</w:t>
            </w:r>
            <w:r w:rsidR="00F92FC1">
              <w:rPr>
                <w:rFonts w:ascii="Times New Roman" w:hAnsi="Times New Roman" w:cs="Times New Roman"/>
              </w:rPr>
              <w:t xml:space="preserve"> –</w:t>
            </w:r>
            <w:r w:rsidR="00F92FC1" w:rsidRPr="00D30FA9">
              <w:rPr>
                <w:rFonts w:ascii="Times New Roman" w:hAnsi="Times New Roman" w:cs="Times New Roman"/>
              </w:rPr>
              <w:t xml:space="preserve"> 1</w:t>
            </w:r>
            <w:r w:rsidR="00F92FC1">
              <w:rPr>
                <w:rFonts w:ascii="Times New Roman" w:hAnsi="Times New Roman" w:cs="Times New Roman"/>
              </w:rPr>
              <w:t xml:space="preserve"> </w:t>
            </w:r>
          </w:p>
          <w:p w:rsidR="00F92FC1" w:rsidRDefault="00843227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6806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92FC1" w:rsidRPr="00D30FA9">
              <w:rPr>
                <w:rFonts w:ascii="Times New Roman" w:hAnsi="Times New Roman" w:cs="Times New Roman"/>
              </w:rPr>
              <w:t xml:space="preserve"> </w:t>
            </w:r>
            <w:r w:rsidR="00F92FC1">
              <w:rPr>
                <w:rFonts w:ascii="Times New Roman" w:hAnsi="Times New Roman" w:cs="Times New Roman"/>
              </w:rPr>
              <w:t>–</w:t>
            </w:r>
            <w:r w:rsidR="00F92FC1" w:rsidRPr="00D30FA9">
              <w:rPr>
                <w:rFonts w:ascii="Times New Roman" w:hAnsi="Times New Roman" w:cs="Times New Roman"/>
              </w:rPr>
              <w:t xml:space="preserve"> 0</w:t>
            </w:r>
          </w:p>
          <w:p w:rsidR="00F92FC1" w:rsidRPr="00D30FA9" w:rsidRDefault="00843227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7063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F92FC1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2FC1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C1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C1" w:rsidRDefault="00F92FC1" w:rsidP="005E1BFB">
            <w:pPr>
              <w:pStyle w:val="NoSpacing"/>
            </w:pPr>
            <w:r>
              <w:rPr>
                <w:lang w:val="sr-Cyrl-RS"/>
              </w:rPr>
              <w:t>Корисник рибарског подручја је   тачно утврдио и уплатио износ накнаде за тромесечни период за дозволе издате на обрасцу Д-6</w:t>
            </w:r>
          </w:p>
        </w:tc>
        <w:tc>
          <w:tcPr>
            <w:tcW w:w="2341" w:type="dxa"/>
            <w:vAlign w:val="center"/>
          </w:tcPr>
          <w:p w:rsidR="00F92FC1" w:rsidRPr="00D30FA9" w:rsidRDefault="00843227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623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92FC1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F92FC1" w:rsidRPr="00D30FA9" w:rsidRDefault="00843227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06445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92FC1" w:rsidRPr="00D30FA9">
              <w:rPr>
                <w:rFonts w:ascii="Times New Roman" w:hAnsi="Times New Roman" w:cs="Times New Roman"/>
              </w:rPr>
              <w:t>делимично</w:t>
            </w:r>
            <w:r w:rsidR="00F92FC1">
              <w:rPr>
                <w:rFonts w:ascii="Times New Roman" w:hAnsi="Times New Roman" w:cs="Times New Roman"/>
              </w:rPr>
              <w:t xml:space="preserve"> –</w:t>
            </w:r>
            <w:r w:rsidR="00F92FC1" w:rsidRPr="00D30FA9">
              <w:rPr>
                <w:rFonts w:ascii="Times New Roman" w:hAnsi="Times New Roman" w:cs="Times New Roman"/>
              </w:rPr>
              <w:t xml:space="preserve"> 1</w:t>
            </w:r>
            <w:r w:rsidR="00F92FC1">
              <w:rPr>
                <w:rFonts w:ascii="Times New Roman" w:hAnsi="Times New Roman" w:cs="Times New Roman"/>
              </w:rPr>
              <w:t xml:space="preserve"> </w:t>
            </w:r>
          </w:p>
          <w:p w:rsidR="00F92FC1" w:rsidRDefault="00843227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0036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92FC1" w:rsidRPr="00D30FA9">
              <w:rPr>
                <w:rFonts w:ascii="Times New Roman" w:hAnsi="Times New Roman" w:cs="Times New Roman"/>
              </w:rPr>
              <w:t xml:space="preserve"> </w:t>
            </w:r>
            <w:r w:rsidR="00F92FC1">
              <w:rPr>
                <w:rFonts w:ascii="Times New Roman" w:hAnsi="Times New Roman" w:cs="Times New Roman"/>
              </w:rPr>
              <w:t>–</w:t>
            </w:r>
            <w:r w:rsidR="00F92FC1" w:rsidRPr="00D30FA9">
              <w:rPr>
                <w:rFonts w:ascii="Times New Roman" w:hAnsi="Times New Roman" w:cs="Times New Roman"/>
              </w:rPr>
              <w:t xml:space="preserve"> 0</w:t>
            </w:r>
          </w:p>
          <w:p w:rsidR="00F92FC1" w:rsidRPr="00D30FA9" w:rsidRDefault="00843227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12337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F92FC1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2FC1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C1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C1" w:rsidRDefault="00F92FC1" w:rsidP="005E1BFB">
            <w:pPr>
              <w:pStyle w:val="NoSpacing"/>
            </w:pPr>
            <w:r>
              <w:rPr>
                <w:lang w:val="sr-Cyrl-RS"/>
              </w:rPr>
              <w:t>Корисник рибарског подручја је   тачно утврдио и уплатио износ накнаде за тромесечни период за дозволе издате на обрасцу Д-7</w:t>
            </w:r>
          </w:p>
        </w:tc>
        <w:tc>
          <w:tcPr>
            <w:tcW w:w="2341" w:type="dxa"/>
            <w:vAlign w:val="center"/>
          </w:tcPr>
          <w:p w:rsidR="00F92FC1" w:rsidRPr="00D30FA9" w:rsidRDefault="00843227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2956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92FC1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F92FC1" w:rsidRPr="00D30FA9" w:rsidRDefault="00843227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946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92FC1" w:rsidRPr="00D30FA9">
              <w:rPr>
                <w:rFonts w:ascii="Times New Roman" w:hAnsi="Times New Roman" w:cs="Times New Roman"/>
              </w:rPr>
              <w:t>делимично</w:t>
            </w:r>
            <w:r w:rsidR="00F92FC1">
              <w:rPr>
                <w:rFonts w:ascii="Times New Roman" w:hAnsi="Times New Roman" w:cs="Times New Roman"/>
              </w:rPr>
              <w:t xml:space="preserve"> –</w:t>
            </w:r>
            <w:r w:rsidR="00F92FC1" w:rsidRPr="00D30FA9">
              <w:rPr>
                <w:rFonts w:ascii="Times New Roman" w:hAnsi="Times New Roman" w:cs="Times New Roman"/>
              </w:rPr>
              <w:t xml:space="preserve"> 1</w:t>
            </w:r>
            <w:r w:rsidR="00F92FC1">
              <w:rPr>
                <w:rFonts w:ascii="Times New Roman" w:hAnsi="Times New Roman" w:cs="Times New Roman"/>
              </w:rPr>
              <w:t xml:space="preserve"> </w:t>
            </w:r>
          </w:p>
          <w:p w:rsidR="00F92FC1" w:rsidRDefault="00843227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64932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92FC1" w:rsidRPr="00D30FA9">
              <w:rPr>
                <w:rFonts w:ascii="Times New Roman" w:hAnsi="Times New Roman" w:cs="Times New Roman"/>
              </w:rPr>
              <w:t xml:space="preserve"> </w:t>
            </w:r>
            <w:r w:rsidR="00F92FC1">
              <w:rPr>
                <w:rFonts w:ascii="Times New Roman" w:hAnsi="Times New Roman" w:cs="Times New Roman"/>
              </w:rPr>
              <w:t>–</w:t>
            </w:r>
            <w:r w:rsidR="00F92FC1" w:rsidRPr="00D30FA9">
              <w:rPr>
                <w:rFonts w:ascii="Times New Roman" w:hAnsi="Times New Roman" w:cs="Times New Roman"/>
              </w:rPr>
              <w:t xml:space="preserve"> 0</w:t>
            </w:r>
          </w:p>
          <w:p w:rsidR="00F92FC1" w:rsidRPr="00D30FA9" w:rsidRDefault="00843227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8921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F92FC1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BF43FC" w:rsidRDefault="00BF43FC"/>
    <w:p w:rsidR="00DF662B" w:rsidRDefault="00DF662B" w:rsidP="00DF662B">
      <w:pPr>
        <w:pStyle w:val="NoSpacing"/>
        <w:tabs>
          <w:tab w:val="left" w:pos="3550"/>
        </w:tabs>
        <w:jc w:val="center"/>
        <w:rPr>
          <w:b/>
        </w:rPr>
      </w:pPr>
      <w:r>
        <w:rPr>
          <w:b/>
        </w:rPr>
        <w:lastRenderedPageBreak/>
        <w:t>РЕЗУЛТАТ НАДЗОРА У БОДОВИМА</w:t>
      </w:r>
    </w:p>
    <w:p w:rsidR="00DF662B" w:rsidRDefault="00DF662B" w:rsidP="00DF662B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56"/>
      </w:tblGrid>
      <w:tr w:rsidR="007173A5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5" w:rsidRDefault="007173A5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3A5" w:rsidRDefault="007173A5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7173A5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5" w:rsidRDefault="007173A5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5" w:rsidRDefault="007173A5" w:rsidP="00F44F9F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:rsidR="007173A5" w:rsidRDefault="007173A5" w:rsidP="00DF662B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10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857"/>
        <w:gridCol w:w="2880"/>
        <w:gridCol w:w="2790"/>
      </w:tblGrid>
      <w:tr w:rsidR="00DF662B" w:rsidTr="00F63457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ритичан</w:t>
            </w:r>
          </w:p>
        </w:tc>
      </w:tr>
      <w:tr w:rsidR="00DF662B" w:rsidTr="00F63457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2B" w:rsidRDefault="004E4955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</w:pPr>
            <w:r>
              <w:t>Број бодов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2B" w:rsidRDefault="00BF43FC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</w:pPr>
            <w:r>
              <w:t>од 12 до 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</w:pPr>
            <w:r>
              <w:t>од 7 до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</w:pPr>
            <w:r>
              <w:t>од 0 до 6</w:t>
            </w:r>
          </w:p>
        </w:tc>
      </w:tr>
    </w:tbl>
    <w:p w:rsidR="00BF43FC" w:rsidRDefault="00BF43FC"/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BF43FC" w:rsidRPr="00520D6D" w:rsidTr="005E1BFB">
        <w:trPr>
          <w:trHeight w:val="397"/>
          <w:jc w:val="center"/>
        </w:trPr>
        <w:tc>
          <w:tcPr>
            <w:tcW w:w="6091" w:type="dxa"/>
            <w:vAlign w:val="center"/>
          </w:tcPr>
          <w:p w:rsidR="00BF43FC" w:rsidRPr="005E1BFB" w:rsidRDefault="00BF43FC" w:rsidP="005E1BF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495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BF43FC" w:rsidRPr="00520D6D" w:rsidTr="005E1BFB">
        <w:trPr>
          <w:jc w:val="center"/>
        </w:trPr>
        <w:tc>
          <w:tcPr>
            <w:tcW w:w="6091" w:type="dxa"/>
          </w:tcPr>
          <w:p w:rsidR="00BF43FC" w:rsidRPr="004E4955" w:rsidRDefault="00843227" w:rsidP="005E1BF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5498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4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BF43FC" w:rsidRPr="004E49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:rsidR="00BF43FC" w:rsidRPr="004E4955" w:rsidRDefault="00843227" w:rsidP="005E1BF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545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4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BF43FC" w:rsidRPr="004E49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F43FC" w:rsidRPr="004E4955"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</w:p>
          <w:p w:rsidR="00BF43FC" w:rsidRPr="004E4955" w:rsidRDefault="00843227" w:rsidP="005E1BF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4606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4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BF43FC" w:rsidRPr="004E49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:rsidR="00F92FC1" w:rsidRDefault="00F92FC1" w:rsidP="00DF662B"/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DF662B" w:rsidRPr="005E1BFB" w:rsidTr="00F63457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5E1BFB">
              <w:rPr>
                <w:rFonts w:ascii="Times New Roman" w:eastAsia="Times New Roman" w:hAnsi="Times New Roman"/>
                <w:sz w:val="24"/>
                <w:szCs w:val="24"/>
              </w:rPr>
              <w:t>редставници</w:t>
            </w:r>
            <w:r w:rsidRPr="005E1BF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Инспектори за </w:t>
            </w: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DF662B" w:rsidRPr="005E1BFB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5E1BF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DF662B" w:rsidRPr="005E1BFB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B" w:rsidRPr="005E1BFB" w:rsidRDefault="00DF662B" w:rsidP="00CA4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DF662B" w:rsidRPr="005E1BFB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B" w:rsidRPr="005E1BFB" w:rsidRDefault="00DF662B" w:rsidP="00CA4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DF662B" w:rsidRPr="005E1BFB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B" w:rsidRPr="005E1BFB" w:rsidRDefault="00DF662B" w:rsidP="00CA4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DF662B" w:rsidRPr="005E1BFB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DF662B" w:rsidRPr="005E1BFB" w:rsidTr="00F63457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:rsidR="00422BB6" w:rsidRDefault="00422BB6" w:rsidP="005E1BF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422BB6" w:rsidSect="00512B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227" w:rsidRDefault="00843227" w:rsidP="000B7330">
      <w:pPr>
        <w:spacing w:after="0" w:line="240" w:lineRule="auto"/>
      </w:pPr>
      <w:r>
        <w:separator/>
      </w:r>
    </w:p>
  </w:endnote>
  <w:endnote w:type="continuationSeparator" w:id="0">
    <w:p w:rsidR="00843227" w:rsidRDefault="00843227" w:rsidP="000B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849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17137" w:rsidRPr="00717137" w:rsidRDefault="0071713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71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71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71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746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1713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227" w:rsidRDefault="00843227" w:rsidP="000B7330">
      <w:pPr>
        <w:spacing w:after="0" w:line="240" w:lineRule="auto"/>
      </w:pPr>
      <w:r>
        <w:separator/>
      </w:r>
    </w:p>
  </w:footnote>
  <w:footnote w:type="continuationSeparator" w:id="0">
    <w:p w:rsidR="00843227" w:rsidRDefault="00843227" w:rsidP="000B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422BB6" w:rsidRPr="009F4A6B" w:rsidTr="009F4A6B">
      <w:trPr>
        <w:trHeight w:val="1088"/>
      </w:trPr>
      <w:tc>
        <w:tcPr>
          <w:tcW w:w="990" w:type="dxa"/>
          <w:hideMark/>
        </w:tcPr>
        <w:p w:rsidR="00422BB6" w:rsidRPr="009F4A6B" w:rsidRDefault="00422BB6" w:rsidP="009F4A6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9F4A6B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526C0CDA" wp14:editId="56AAFCCC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:rsidR="00422BB6" w:rsidRPr="00883D7F" w:rsidRDefault="00422BB6" w:rsidP="00883D7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883D7F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422BB6" w:rsidRPr="00883D7F" w:rsidRDefault="00422BB6" w:rsidP="00883D7F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883D7F">
            <w:rPr>
              <w:rFonts w:ascii="Times New Roman" w:eastAsia="Times New Roman" w:hAnsi="Times New Roman" w:cs="Times New Roman"/>
              <w:lang w:val="sr-Cyrl-RS"/>
            </w:rPr>
            <w:t>МИНИСТАРСТ</w:t>
          </w:r>
          <w:r w:rsidRPr="00883D7F">
            <w:rPr>
              <w:rFonts w:ascii="Times New Roman" w:eastAsia="Times New Roman" w:hAnsi="Times New Roman" w:cs="Times New Roman"/>
              <w:lang w:val="ru-RU"/>
            </w:rPr>
            <w:t>ВО  ЗАШТИТЕ ЖИВОТНЕ СРЕДИНЕ</w:t>
          </w:r>
        </w:p>
        <w:p w:rsidR="00422BB6" w:rsidRPr="00883D7F" w:rsidRDefault="00422BB6" w:rsidP="00883D7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883D7F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48746E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883D7F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:rsidR="00422BB6" w:rsidRPr="00883D7F" w:rsidRDefault="00422BB6" w:rsidP="00883D7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883D7F">
            <w:rPr>
              <w:rFonts w:ascii="Times New Roman" w:eastAsia="Times New Roman" w:hAnsi="Times New Roman" w:cs="Times New Roman"/>
              <w:lang w:val="sr-Cyrl-RS"/>
            </w:rPr>
            <w:t>Инспекција за рибарство</w:t>
          </w:r>
        </w:p>
      </w:tc>
      <w:tc>
        <w:tcPr>
          <w:tcW w:w="2700" w:type="dxa"/>
          <w:vAlign w:val="center"/>
          <w:hideMark/>
        </w:tcPr>
        <w:p w:rsidR="00422BB6" w:rsidRPr="008A444E" w:rsidRDefault="00422BB6" w:rsidP="008A444E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Шифра</w:t>
          </w: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: КЛ</w:t>
          </w: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1</w:t>
          </w: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48746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01/03</w:t>
          </w:r>
        </w:p>
        <w:p w:rsidR="00422BB6" w:rsidRPr="008A444E" w:rsidRDefault="00422BB6" w:rsidP="0048746E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lang w:val="sr-Cyrl-RS"/>
            </w:rPr>
          </w:pP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48746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48746E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</w:t>
          </w:r>
          <w:r w:rsidR="0048746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4</w:t>
          </w:r>
          <w:r w:rsidR="0048746E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2021</w:t>
          </w:r>
          <w:r w:rsidR="005E1BFB"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</w:t>
          </w:r>
        </w:p>
      </w:tc>
    </w:tr>
  </w:tbl>
  <w:p w:rsidR="00422BB6" w:rsidRDefault="00422BB6" w:rsidP="00BC46EB">
    <w:pPr>
      <w:pStyle w:val="Header"/>
      <w:tabs>
        <w:tab w:val="center" w:pos="1418"/>
      </w:tabs>
      <w:ind w:right="-588"/>
      <w:rPr>
        <w:lang w:val="sr-Cyrl-RS"/>
      </w:rPr>
    </w:pPr>
  </w:p>
  <w:p w:rsidR="008A444E" w:rsidRPr="00BC46EB" w:rsidRDefault="008A444E" w:rsidP="00BC46EB">
    <w:pPr>
      <w:pStyle w:val="Header"/>
      <w:tabs>
        <w:tab w:val="center" w:pos="1418"/>
      </w:tabs>
      <w:ind w:right="-588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2E8"/>
    <w:multiLevelType w:val="hybridMultilevel"/>
    <w:tmpl w:val="020277AC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238AF"/>
    <w:multiLevelType w:val="hybridMultilevel"/>
    <w:tmpl w:val="3A06408C"/>
    <w:lvl w:ilvl="0" w:tplc="241A000F">
      <w:start w:val="1"/>
      <w:numFmt w:val="decimal"/>
      <w:lvlText w:val="%1."/>
      <w:lvlJc w:val="left"/>
      <w:pPr>
        <w:ind w:left="99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0F"/>
    <w:rsid w:val="00001492"/>
    <w:rsid w:val="00002CA7"/>
    <w:rsid w:val="00003628"/>
    <w:rsid w:val="00014DE1"/>
    <w:rsid w:val="00014FEE"/>
    <w:rsid w:val="00016CCC"/>
    <w:rsid w:val="000172E3"/>
    <w:rsid w:val="00020990"/>
    <w:rsid w:val="0004437D"/>
    <w:rsid w:val="00052439"/>
    <w:rsid w:val="000716D8"/>
    <w:rsid w:val="00072A95"/>
    <w:rsid w:val="00073D8D"/>
    <w:rsid w:val="00076C4B"/>
    <w:rsid w:val="00077FBF"/>
    <w:rsid w:val="0008287B"/>
    <w:rsid w:val="00087841"/>
    <w:rsid w:val="00097DFA"/>
    <w:rsid w:val="000B0B2A"/>
    <w:rsid w:val="000B7330"/>
    <w:rsid w:val="000C29D7"/>
    <w:rsid w:val="000C58F7"/>
    <w:rsid w:val="000D5FAA"/>
    <w:rsid w:val="000E6637"/>
    <w:rsid w:val="000F6B48"/>
    <w:rsid w:val="001022D1"/>
    <w:rsid w:val="00114FA0"/>
    <w:rsid w:val="00115B33"/>
    <w:rsid w:val="00121E27"/>
    <w:rsid w:val="001229CC"/>
    <w:rsid w:val="0013162F"/>
    <w:rsid w:val="0014232A"/>
    <w:rsid w:val="001502EE"/>
    <w:rsid w:val="0016031D"/>
    <w:rsid w:val="00190500"/>
    <w:rsid w:val="001A4770"/>
    <w:rsid w:val="001B6DE3"/>
    <w:rsid w:val="001D08CD"/>
    <w:rsid w:val="001D0B2A"/>
    <w:rsid w:val="001D53C9"/>
    <w:rsid w:val="001F2A0C"/>
    <w:rsid w:val="00225517"/>
    <w:rsid w:val="0023064D"/>
    <w:rsid w:val="00231291"/>
    <w:rsid w:val="00236F12"/>
    <w:rsid w:val="002401AA"/>
    <w:rsid w:val="0024746E"/>
    <w:rsid w:val="0026779F"/>
    <w:rsid w:val="002A6C1B"/>
    <w:rsid w:val="002C3427"/>
    <w:rsid w:val="002E778F"/>
    <w:rsid w:val="002F13F1"/>
    <w:rsid w:val="00307D8E"/>
    <w:rsid w:val="00312FF2"/>
    <w:rsid w:val="00336247"/>
    <w:rsid w:val="00353068"/>
    <w:rsid w:val="003624C2"/>
    <w:rsid w:val="003647A1"/>
    <w:rsid w:val="00381723"/>
    <w:rsid w:val="003911DA"/>
    <w:rsid w:val="003A4B46"/>
    <w:rsid w:val="003C4238"/>
    <w:rsid w:val="003E4FB8"/>
    <w:rsid w:val="004030EE"/>
    <w:rsid w:val="00413FD8"/>
    <w:rsid w:val="00422BB6"/>
    <w:rsid w:val="00431043"/>
    <w:rsid w:val="004375BB"/>
    <w:rsid w:val="00447CEC"/>
    <w:rsid w:val="004525BF"/>
    <w:rsid w:val="0045705A"/>
    <w:rsid w:val="00476489"/>
    <w:rsid w:val="0047788C"/>
    <w:rsid w:val="00485A64"/>
    <w:rsid w:val="0048746E"/>
    <w:rsid w:val="00492649"/>
    <w:rsid w:val="004A5513"/>
    <w:rsid w:val="004C1A5B"/>
    <w:rsid w:val="004D06FA"/>
    <w:rsid w:val="004E16D4"/>
    <w:rsid w:val="004E4955"/>
    <w:rsid w:val="004E5DCD"/>
    <w:rsid w:val="004F0991"/>
    <w:rsid w:val="00512B85"/>
    <w:rsid w:val="00520D6D"/>
    <w:rsid w:val="00524C03"/>
    <w:rsid w:val="0055770A"/>
    <w:rsid w:val="005846BE"/>
    <w:rsid w:val="00584DAE"/>
    <w:rsid w:val="0059174F"/>
    <w:rsid w:val="00594CF8"/>
    <w:rsid w:val="005B66C0"/>
    <w:rsid w:val="005C750A"/>
    <w:rsid w:val="005D60C1"/>
    <w:rsid w:val="005E1BFB"/>
    <w:rsid w:val="00604D8B"/>
    <w:rsid w:val="0060618D"/>
    <w:rsid w:val="00612908"/>
    <w:rsid w:val="00616242"/>
    <w:rsid w:val="00620CDD"/>
    <w:rsid w:val="00625C7F"/>
    <w:rsid w:val="006277CE"/>
    <w:rsid w:val="006326CD"/>
    <w:rsid w:val="00636FE9"/>
    <w:rsid w:val="006543BD"/>
    <w:rsid w:val="00662EAD"/>
    <w:rsid w:val="00676020"/>
    <w:rsid w:val="00682399"/>
    <w:rsid w:val="006A0ED6"/>
    <w:rsid w:val="006B1F79"/>
    <w:rsid w:val="006C559D"/>
    <w:rsid w:val="006E1C86"/>
    <w:rsid w:val="006E3CD3"/>
    <w:rsid w:val="006F6F79"/>
    <w:rsid w:val="00701B8B"/>
    <w:rsid w:val="00701E65"/>
    <w:rsid w:val="00715255"/>
    <w:rsid w:val="00717137"/>
    <w:rsid w:val="007173A5"/>
    <w:rsid w:val="00733B94"/>
    <w:rsid w:val="00742318"/>
    <w:rsid w:val="0074654B"/>
    <w:rsid w:val="0075075B"/>
    <w:rsid w:val="00772707"/>
    <w:rsid w:val="0078034F"/>
    <w:rsid w:val="00785347"/>
    <w:rsid w:val="007C0449"/>
    <w:rsid w:val="007D07F4"/>
    <w:rsid w:val="007D0D80"/>
    <w:rsid w:val="007E06A3"/>
    <w:rsid w:val="007F0295"/>
    <w:rsid w:val="007F6D03"/>
    <w:rsid w:val="00803D9E"/>
    <w:rsid w:val="00804A7E"/>
    <w:rsid w:val="00806263"/>
    <w:rsid w:val="00831369"/>
    <w:rsid w:val="00843227"/>
    <w:rsid w:val="00844002"/>
    <w:rsid w:val="00873CC8"/>
    <w:rsid w:val="00883D7F"/>
    <w:rsid w:val="008A444E"/>
    <w:rsid w:val="008D385B"/>
    <w:rsid w:val="008E14DE"/>
    <w:rsid w:val="008E2184"/>
    <w:rsid w:val="008F04BA"/>
    <w:rsid w:val="008F42A3"/>
    <w:rsid w:val="00905EFA"/>
    <w:rsid w:val="00942991"/>
    <w:rsid w:val="00986693"/>
    <w:rsid w:val="00986A92"/>
    <w:rsid w:val="009A2143"/>
    <w:rsid w:val="009A656E"/>
    <w:rsid w:val="009B53A9"/>
    <w:rsid w:val="009B6E28"/>
    <w:rsid w:val="009C06D3"/>
    <w:rsid w:val="009C129E"/>
    <w:rsid w:val="009C1EC1"/>
    <w:rsid w:val="009C291B"/>
    <w:rsid w:val="009D51D0"/>
    <w:rsid w:val="009F0151"/>
    <w:rsid w:val="009F4A6B"/>
    <w:rsid w:val="00A1374B"/>
    <w:rsid w:val="00A15485"/>
    <w:rsid w:val="00A259F7"/>
    <w:rsid w:val="00A31599"/>
    <w:rsid w:val="00A3225B"/>
    <w:rsid w:val="00A438DB"/>
    <w:rsid w:val="00A56355"/>
    <w:rsid w:val="00A5780F"/>
    <w:rsid w:val="00A66647"/>
    <w:rsid w:val="00A9065A"/>
    <w:rsid w:val="00AA6CFA"/>
    <w:rsid w:val="00AB114D"/>
    <w:rsid w:val="00AB58D1"/>
    <w:rsid w:val="00AC64A5"/>
    <w:rsid w:val="00AF0B21"/>
    <w:rsid w:val="00AF3904"/>
    <w:rsid w:val="00AF55C3"/>
    <w:rsid w:val="00B01C55"/>
    <w:rsid w:val="00B05686"/>
    <w:rsid w:val="00B0683D"/>
    <w:rsid w:val="00B113D0"/>
    <w:rsid w:val="00B220BB"/>
    <w:rsid w:val="00B529AB"/>
    <w:rsid w:val="00B6009C"/>
    <w:rsid w:val="00B61F4E"/>
    <w:rsid w:val="00B65588"/>
    <w:rsid w:val="00B82E88"/>
    <w:rsid w:val="00B95067"/>
    <w:rsid w:val="00BA1564"/>
    <w:rsid w:val="00BB1B02"/>
    <w:rsid w:val="00BC46EB"/>
    <w:rsid w:val="00BE1CAC"/>
    <w:rsid w:val="00BF43FC"/>
    <w:rsid w:val="00C03BBA"/>
    <w:rsid w:val="00C13C8B"/>
    <w:rsid w:val="00C31611"/>
    <w:rsid w:val="00C45531"/>
    <w:rsid w:val="00C47A48"/>
    <w:rsid w:val="00C5468E"/>
    <w:rsid w:val="00C57A49"/>
    <w:rsid w:val="00C60043"/>
    <w:rsid w:val="00C710A3"/>
    <w:rsid w:val="00C86AE6"/>
    <w:rsid w:val="00C8769B"/>
    <w:rsid w:val="00CA0FDD"/>
    <w:rsid w:val="00CA4A1F"/>
    <w:rsid w:val="00CB0DBD"/>
    <w:rsid w:val="00CC1E7F"/>
    <w:rsid w:val="00CC2E66"/>
    <w:rsid w:val="00CE1751"/>
    <w:rsid w:val="00CF151D"/>
    <w:rsid w:val="00D0412E"/>
    <w:rsid w:val="00D06BFF"/>
    <w:rsid w:val="00D21870"/>
    <w:rsid w:val="00D23CB8"/>
    <w:rsid w:val="00D23EBF"/>
    <w:rsid w:val="00D274C8"/>
    <w:rsid w:val="00D51D53"/>
    <w:rsid w:val="00D540BE"/>
    <w:rsid w:val="00D55264"/>
    <w:rsid w:val="00D81D81"/>
    <w:rsid w:val="00D974F7"/>
    <w:rsid w:val="00DA14C8"/>
    <w:rsid w:val="00DC4822"/>
    <w:rsid w:val="00DD79E5"/>
    <w:rsid w:val="00DE7923"/>
    <w:rsid w:val="00DF662B"/>
    <w:rsid w:val="00E01B65"/>
    <w:rsid w:val="00E15FC0"/>
    <w:rsid w:val="00E178E9"/>
    <w:rsid w:val="00E33715"/>
    <w:rsid w:val="00E45A9F"/>
    <w:rsid w:val="00E474C1"/>
    <w:rsid w:val="00E56A35"/>
    <w:rsid w:val="00E66381"/>
    <w:rsid w:val="00E716F1"/>
    <w:rsid w:val="00E77DAC"/>
    <w:rsid w:val="00E8193F"/>
    <w:rsid w:val="00ED5B8E"/>
    <w:rsid w:val="00ED7356"/>
    <w:rsid w:val="00EE34CE"/>
    <w:rsid w:val="00EE3CA4"/>
    <w:rsid w:val="00EE4A4F"/>
    <w:rsid w:val="00EF1FE5"/>
    <w:rsid w:val="00EF7B43"/>
    <w:rsid w:val="00F10B57"/>
    <w:rsid w:val="00F2759E"/>
    <w:rsid w:val="00F37CD9"/>
    <w:rsid w:val="00F40505"/>
    <w:rsid w:val="00F5270C"/>
    <w:rsid w:val="00F62AF3"/>
    <w:rsid w:val="00F63457"/>
    <w:rsid w:val="00F63CF8"/>
    <w:rsid w:val="00F70568"/>
    <w:rsid w:val="00F92FC1"/>
    <w:rsid w:val="00FB5AAA"/>
    <w:rsid w:val="00FC00D5"/>
    <w:rsid w:val="00FD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F65DE"/>
  <w15:docId w15:val="{2043E1CE-3BE3-4E69-92FA-D206D258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A2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30"/>
  </w:style>
  <w:style w:type="paragraph" w:styleId="Footer">
    <w:name w:val="footer"/>
    <w:basedOn w:val="Normal"/>
    <w:link w:val="Foot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30"/>
  </w:style>
  <w:style w:type="paragraph" w:styleId="BalloonText">
    <w:name w:val="Balloon Text"/>
    <w:basedOn w:val="Normal"/>
    <w:link w:val="BalloonTextChar"/>
    <w:uiPriority w:val="99"/>
    <w:semiHidden/>
    <w:unhideWhenUsed/>
    <w:rsid w:val="000B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A253-8723-4E19-AA56-6DAD7399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Slavica Lekic</cp:lastModifiedBy>
  <cp:revision>2</cp:revision>
  <dcterms:created xsi:type="dcterms:W3CDTF">2021-04-08T11:31:00Z</dcterms:created>
  <dcterms:modified xsi:type="dcterms:W3CDTF">2021-04-08T11:31:00Z</dcterms:modified>
</cp:coreProperties>
</file>